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F13" w:rsidRPr="00F51A13" w:rsidRDefault="00C30F13" w:rsidP="00C30F13">
      <w:pPr>
        <w:jc w:val="right"/>
        <w:rPr>
          <w:b/>
          <w:i/>
          <w:sz w:val="24"/>
          <w:szCs w:val="24"/>
        </w:rPr>
      </w:pPr>
      <w:r w:rsidRPr="00F51A13">
        <w:rPr>
          <w:b/>
          <w:i/>
          <w:sz w:val="24"/>
          <w:szCs w:val="24"/>
        </w:rPr>
        <w:t>Приложение 4</w:t>
      </w:r>
    </w:p>
    <w:p w:rsidR="00DF0AE3" w:rsidRPr="00F51A13" w:rsidRDefault="00DF0AE3" w:rsidP="00C30F13">
      <w:pPr>
        <w:jc w:val="right"/>
        <w:rPr>
          <w:b/>
          <w:i/>
          <w:sz w:val="24"/>
          <w:szCs w:val="24"/>
        </w:rPr>
      </w:pPr>
    </w:p>
    <w:p w:rsidR="00DF0AE3" w:rsidRPr="00F51A13" w:rsidRDefault="00554FAC" w:rsidP="00C30F13">
      <w:pPr>
        <w:jc w:val="right"/>
        <w:rPr>
          <w:b/>
          <w:i/>
          <w:sz w:val="24"/>
          <w:szCs w:val="24"/>
        </w:rPr>
      </w:pPr>
      <w:r w:rsidRPr="00F51A13">
        <w:rPr>
          <w:b/>
          <w:i/>
          <w:sz w:val="24"/>
          <w:szCs w:val="24"/>
        </w:rPr>
        <w:t xml:space="preserve">Санкт-Петербург </w:t>
      </w:r>
      <w:r w:rsidRPr="00F51A13">
        <w:rPr>
          <w:b/>
          <w:i/>
          <w:sz w:val="24"/>
          <w:szCs w:val="24"/>
          <w:lang w:val="en-US"/>
        </w:rPr>
        <w:t>II</w:t>
      </w:r>
      <w:r w:rsidR="00F51A13" w:rsidRPr="00F51A13">
        <w:rPr>
          <w:b/>
          <w:i/>
          <w:sz w:val="24"/>
          <w:szCs w:val="24"/>
        </w:rPr>
        <w:t xml:space="preserve"> </w:t>
      </w:r>
      <w:r w:rsidRPr="00F51A13">
        <w:rPr>
          <w:b/>
          <w:i/>
          <w:sz w:val="24"/>
          <w:szCs w:val="24"/>
        </w:rPr>
        <w:t>квартал 2021 г.</w:t>
      </w:r>
    </w:p>
    <w:p w:rsidR="00C30F13" w:rsidRDefault="00C30F13">
      <w:pPr>
        <w:rPr>
          <w:i/>
        </w:rPr>
      </w:pPr>
    </w:p>
    <w:tbl>
      <w:tblPr>
        <w:tblStyle w:val="a6"/>
        <w:tblW w:w="14660" w:type="dxa"/>
        <w:jc w:val="center"/>
        <w:tblLayout w:type="fixed"/>
        <w:tblLook w:val="04A0" w:firstRow="1" w:lastRow="0" w:firstColumn="1" w:lastColumn="0" w:noHBand="0" w:noVBand="1"/>
      </w:tblPr>
      <w:tblGrid>
        <w:gridCol w:w="442"/>
        <w:gridCol w:w="723"/>
        <w:gridCol w:w="1813"/>
        <w:gridCol w:w="2126"/>
        <w:gridCol w:w="2552"/>
        <w:gridCol w:w="1645"/>
        <w:gridCol w:w="2647"/>
        <w:gridCol w:w="2712"/>
      </w:tblGrid>
      <w:tr w:rsidR="00F25970" w:rsidRPr="002464AD" w:rsidTr="00F25970">
        <w:trPr>
          <w:jc w:val="center"/>
        </w:trPr>
        <w:tc>
          <w:tcPr>
            <w:tcW w:w="442" w:type="dxa"/>
          </w:tcPr>
          <w:p w:rsidR="00F25970" w:rsidRPr="00A305B9" w:rsidRDefault="00F25970" w:rsidP="00E43283">
            <w:pPr>
              <w:jc w:val="center"/>
              <w:rPr>
                <w:b/>
              </w:rPr>
            </w:pPr>
            <w:r w:rsidRPr="00A305B9">
              <w:rPr>
                <w:b/>
              </w:rPr>
              <w:t>№</w:t>
            </w:r>
          </w:p>
        </w:tc>
        <w:tc>
          <w:tcPr>
            <w:tcW w:w="723" w:type="dxa"/>
          </w:tcPr>
          <w:p w:rsidR="00F25970" w:rsidRPr="00A305B9" w:rsidRDefault="00F25970" w:rsidP="00E43283">
            <w:pPr>
              <w:jc w:val="center"/>
              <w:rPr>
                <w:b/>
              </w:rPr>
            </w:pPr>
            <w:r w:rsidRPr="00A305B9">
              <w:rPr>
                <w:b/>
              </w:rPr>
              <w:t>Дата</w:t>
            </w:r>
          </w:p>
        </w:tc>
        <w:tc>
          <w:tcPr>
            <w:tcW w:w="1813" w:type="dxa"/>
          </w:tcPr>
          <w:p w:rsidR="00F25970" w:rsidRPr="00A305B9" w:rsidRDefault="00F25970" w:rsidP="00E43283">
            <w:pPr>
              <w:jc w:val="center"/>
              <w:rPr>
                <w:b/>
              </w:rPr>
            </w:pPr>
            <w:r w:rsidRPr="00A305B9">
              <w:rPr>
                <w:b/>
              </w:rPr>
              <w:t>Место/адрес проведения</w:t>
            </w:r>
            <w:r w:rsidRPr="00A305B9">
              <w:rPr>
                <w:rStyle w:val="a9"/>
                <w:b/>
              </w:rPr>
              <w:footnoteReference w:id="1"/>
            </w:r>
          </w:p>
        </w:tc>
        <w:tc>
          <w:tcPr>
            <w:tcW w:w="2126" w:type="dxa"/>
          </w:tcPr>
          <w:p w:rsidR="00F25970" w:rsidRPr="00A305B9" w:rsidRDefault="00F25970" w:rsidP="00E43283">
            <w:pPr>
              <w:jc w:val="center"/>
              <w:rPr>
                <w:b/>
              </w:rPr>
            </w:pPr>
            <w:r w:rsidRPr="00A305B9">
              <w:rPr>
                <w:b/>
              </w:rPr>
              <w:t>Формат и тема мероприятия</w:t>
            </w:r>
            <w:r w:rsidRPr="00A305B9">
              <w:rPr>
                <w:rStyle w:val="a9"/>
                <w:b/>
              </w:rPr>
              <w:footnoteReference w:id="2"/>
            </w:r>
          </w:p>
        </w:tc>
        <w:tc>
          <w:tcPr>
            <w:tcW w:w="2552" w:type="dxa"/>
          </w:tcPr>
          <w:p w:rsidR="00F25970" w:rsidRPr="00A305B9" w:rsidRDefault="00F25970" w:rsidP="00E43283">
            <w:pPr>
              <w:jc w:val="center"/>
              <w:rPr>
                <w:b/>
              </w:rPr>
            </w:pPr>
            <w:r w:rsidRPr="00A305B9">
              <w:rPr>
                <w:b/>
              </w:rPr>
              <w:t>Вопросы для обсуждения</w:t>
            </w:r>
            <w:r w:rsidRPr="00A305B9">
              <w:rPr>
                <w:rStyle w:val="a9"/>
                <w:b/>
              </w:rPr>
              <w:footnoteReference w:id="3"/>
            </w:r>
          </w:p>
        </w:tc>
        <w:tc>
          <w:tcPr>
            <w:tcW w:w="1645" w:type="dxa"/>
          </w:tcPr>
          <w:p w:rsidR="00F25970" w:rsidRPr="00A305B9" w:rsidRDefault="00F25970" w:rsidP="00E43283">
            <w:pPr>
              <w:jc w:val="center"/>
              <w:rPr>
                <w:b/>
              </w:rPr>
            </w:pPr>
            <w:r w:rsidRPr="00A305B9">
              <w:rPr>
                <w:b/>
              </w:rPr>
              <w:t>Для кого</w:t>
            </w:r>
          </w:p>
          <w:p w:rsidR="00F25970" w:rsidRPr="00A305B9" w:rsidRDefault="00F25970" w:rsidP="00E43283">
            <w:pPr>
              <w:jc w:val="center"/>
              <w:rPr>
                <w:b/>
              </w:rPr>
            </w:pPr>
            <w:r w:rsidRPr="00A305B9">
              <w:rPr>
                <w:b/>
              </w:rPr>
              <w:t>(кол-во участников)</w:t>
            </w:r>
            <w:r w:rsidRPr="00A305B9">
              <w:rPr>
                <w:rStyle w:val="a9"/>
                <w:b/>
              </w:rPr>
              <w:footnoteReference w:id="4"/>
            </w:r>
          </w:p>
        </w:tc>
        <w:tc>
          <w:tcPr>
            <w:tcW w:w="2647" w:type="dxa"/>
          </w:tcPr>
          <w:p w:rsidR="00F25970" w:rsidRPr="00A305B9" w:rsidRDefault="00F25970" w:rsidP="00E43283">
            <w:pPr>
              <w:jc w:val="center"/>
              <w:rPr>
                <w:b/>
              </w:rPr>
            </w:pPr>
            <w:r w:rsidRPr="00A305B9">
              <w:rPr>
                <w:b/>
              </w:rPr>
              <w:t>Спикеры</w:t>
            </w:r>
            <w:r>
              <w:rPr>
                <w:b/>
              </w:rPr>
              <w:t>/ведущие</w:t>
            </w:r>
            <w:r w:rsidRPr="00A305B9">
              <w:rPr>
                <w:rStyle w:val="a9"/>
                <w:b/>
              </w:rPr>
              <w:footnoteReference w:id="5"/>
            </w:r>
          </w:p>
        </w:tc>
        <w:tc>
          <w:tcPr>
            <w:tcW w:w="2712" w:type="dxa"/>
          </w:tcPr>
          <w:p w:rsidR="00F25970" w:rsidRPr="00F25970" w:rsidRDefault="00F25970" w:rsidP="00E43283">
            <w:pPr>
              <w:jc w:val="center"/>
              <w:rPr>
                <w:b/>
              </w:rPr>
            </w:pPr>
            <w:r w:rsidRPr="00F25970">
              <w:rPr>
                <w:b/>
              </w:rPr>
              <w:t>Фото с мероприятия и/или ссылка на видеозапись мероприятий</w:t>
            </w:r>
            <w:r w:rsidRPr="00F25970">
              <w:rPr>
                <w:b/>
              </w:rPr>
              <w:br/>
            </w:r>
            <w:r w:rsidRPr="00F25970">
              <w:rPr>
                <w:b/>
                <w:i/>
              </w:rPr>
              <w:t xml:space="preserve">(1-2 </w:t>
            </w:r>
            <w:proofErr w:type="spellStart"/>
            <w:r w:rsidRPr="00F25970">
              <w:rPr>
                <w:b/>
                <w:i/>
              </w:rPr>
              <w:t>шт</w:t>
            </w:r>
            <w:proofErr w:type="spellEnd"/>
            <w:r w:rsidRPr="00F25970">
              <w:rPr>
                <w:b/>
                <w:i/>
              </w:rPr>
              <w:t>)</w:t>
            </w:r>
            <w:r w:rsidRPr="00F25970">
              <w:rPr>
                <w:rStyle w:val="a9"/>
                <w:b/>
              </w:rPr>
              <w:footnoteReference w:id="6"/>
            </w:r>
          </w:p>
        </w:tc>
      </w:tr>
      <w:tr w:rsidR="00F25970" w:rsidRPr="002464AD" w:rsidTr="00E43283">
        <w:trPr>
          <w:jc w:val="center"/>
        </w:trPr>
        <w:tc>
          <w:tcPr>
            <w:tcW w:w="442" w:type="dxa"/>
          </w:tcPr>
          <w:p w:rsidR="00F25970" w:rsidRPr="002464AD" w:rsidRDefault="00F25970" w:rsidP="00E43283"/>
        </w:tc>
        <w:tc>
          <w:tcPr>
            <w:tcW w:w="14218" w:type="dxa"/>
            <w:gridSpan w:val="7"/>
          </w:tcPr>
          <w:p w:rsidR="00F25970" w:rsidRPr="002464AD" w:rsidRDefault="00554FAC" w:rsidP="00E43283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Санкт-Петербург</w:t>
            </w:r>
          </w:p>
        </w:tc>
      </w:tr>
      <w:tr w:rsidR="00F25970" w:rsidRPr="002464AD" w:rsidTr="00F25970">
        <w:trPr>
          <w:jc w:val="center"/>
        </w:trPr>
        <w:tc>
          <w:tcPr>
            <w:tcW w:w="442" w:type="dxa"/>
          </w:tcPr>
          <w:p w:rsidR="00F25970" w:rsidRPr="002464AD" w:rsidRDefault="00F25970" w:rsidP="00E43283">
            <w:r w:rsidRPr="002464AD">
              <w:t>1</w:t>
            </w:r>
          </w:p>
        </w:tc>
        <w:tc>
          <w:tcPr>
            <w:tcW w:w="723" w:type="dxa"/>
          </w:tcPr>
          <w:p w:rsidR="00F25970" w:rsidRPr="002464AD" w:rsidRDefault="00B7190E" w:rsidP="00E43283">
            <w:r>
              <w:rPr>
                <w:rFonts w:cs="Times New Roman"/>
                <w:bCs/>
                <w:kern w:val="36"/>
                <w:szCs w:val="20"/>
              </w:rPr>
              <w:t xml:space="preserve">06.04.2021 </w:t>
            </w:r>
          </w:p>
        </w:tc>
        <w:tc>
          <w:tcPr>
            <w:tcW w:w="1813" w:type="dxa"/>
          </w:tcPr>
          <w:p w:rsidR="00F25970" w:rsidRPr="002464AD" w:rsidRDefault="00554FAC" w:rsidP="00E43283">
            <w:r>
              <w:t xml:space="preserve">г. Санкт-Петербург, ул. </w:t>
            </w:r>
            <w:proofErr w:type="gramStart"/>
            <w:r>
              <w:t>Гатчинская</w:t>
            </w:r>
            <w:proofErr w:type="gramEnd"/>
            <w:r>
              <w:t>, дом 16, МО «Петровский»</w:t>
            </w:r>
          </w:p>
        </w:tc>
        <w:tc>
          <w:tcPr>
            <w:tcW w:w="2126" w:type="dxa"/>
          </w:tcPr>
          <w:p w:rsidR="00F25970" w:rsidRPr="00554FAC" w:rsidRDefault="00554FAC" w:rsidP="00554FAC">
            <w:pPr>
              <w:pStyle w:val="2"/>
              <w:jc w:val="both"/>
              <w:outlineLvl w:val="1"/>
              <w:rPr>
                <w:b w:val="0"/>
                <w:color w:val="auto"/>
              </w:rPr>
            </w:pPr>
            <w:r w:rsidRPr="00554FAC">
              <w:rPr>
                <w:b w:val="0"/>
                <w:color w:val="auto"/>
              </w:rPr>
              <w:t>Семинар для Советов МКД</w:t>
            </w:r>
            <w:r w:rsidR="007E2B46">
              <w:rPr>
                <w:b w:val="0"/>
                <w:color w:val="auto"/>
              </w:rPr>
              <w:t>: «Актуальные вопросы для советов МКД».</w:t>
            </w:r>
          </w:p>
        </w:tc>
        <w:tc>
          <w:tcPr>
            <w:tcW w:w="2552" w:type="dxa"/>
          </w:tcPr>
          <w:p w:rsidR="00B7190E" w:rsidRDefault="00B7190E" w:rsidP="00554FAC">
            <w:r>
              <w:t xml:space="preserve">Программа </w:t>
            </w:r>
            <w:r w:rsidRPr="00B7190E">
              <w:t>семинара:</w:t>
            </w:r>
          </w:p>
          <w:p w:rsidR="00F25970" w:rsidRDefault="00554FAC" w:rsidP="00554FAC">
            <w:r>
              <w:t>1.Роль советов МКД.</w:t>
            </w:r>
          </w:p>
          <w:p w:rsidR="00554FAC" w:rsidRDefault="00554FAC" w:rsidP="00554FAC">
            <w:r>
              <w:t>2.</w:t>
            </w:r>
            <w:r w:rsidR="00B7190E">
              <w:t>Обращения в управляющую организацию.</w:t>
            </w:r>
          </w:p>
          <w:p w:rsidR="00B7190E" w:rsidRDefault="00B7190E" w:rsidP="00554FAC">
            <w:r>
              <w:t>3. Договор управления.</w:t>
            </w:r>
          </w:p>
          <w:p w:rsidR="00B7190E" w:rsidRPr="002464AD" w:rsidRDefault="00B7190E" w:rsidP="00554FAC">
            <w:r>
              <w:t>4. Благоустройство придомовой территории.</w:t>
            </w:r>
          </w:p>
        </w:tc>
        <w:tc>
          <w:tcPr>
            <w:tcW w:w="1645" w:type="dxa"/>
          </w:tcPr>
          <w:p w:rsidR="00F25970" w:rsidRPr="002464AD" w:rsidRDefault="00554FAC" w:rsidP="00E43283">
            <w:r>
              <w:t>Председатели Советов МКД МО «Петровский</w:t>
            </w:r>
            <w:proofErr w:type="gramStart"/>
            <w:r>
              <w:t>»</w:t>
            </w:r>
            <w:r w:rsidR="00B7190E">
              <w:t>-</w:t>
            </w:r>
            <w:proofErr w:type="gramEnd"/>
            <w:r w:rsidR="007D61C8">
              <w:t xml:space="preserve">от </w:t>
            </w:r>
            <w:r w:rsidR="00B7190E">
              <w:t>30 чел.</w:t>
            </w:r>
          </w:p>
        </w:tc>
        <w:tc>
          <w:tcPr>
            <w:tcW w:w="2647" w:type="dxa"/>
          </w:tcPr>
          <w:p w:rsidR="00F25970" w:rsidRDefault="00F25970" w:rsidP="00F25970">
            <w:r w:rsidRPr="002464AD">
              <w:t>Провел</w:t>
            </w:r>
            <w:r w:rsidR="007D61C8">
              <w:t>а</w:t>
            </w:r>
            <w:r w:rsidRPr="002464AD">
              <w:t xml:space="preserve"> мероприятие: </w:t>
            </w:r>
            <w:r>
              <w:t>руководитель Центра общественного контроля ЖКХ</w:t>
            </w:r>
            <w:r w:rsidR="00554FAC">
              <w:t xml:space="preserve"> Санкт-Петербурга Алла </w:t>
            </w:r>
            <w:proofErr w:type="spellStart"/>
            <w:r w:rsidR="00554FAC">
              <w:t>Бредец</w:t>
            </w:r>
            <w:proofErr w:type="spellEnd"/>
            <w:r>
              <w:t>,</w:t>
            </w:r>
          </w:p>
          <w:p w:rsidR="00554FAC" w:rsidRDefault="00F25970" w:rsidP="00554FAC">
            <w:r>
              <w:t xml:space="preserve">Выступили: </w:t>
            </w:r>
            <w:r w:rsidR="00554FAC">
              <w:t>глава МО «Петровский» Вагин Д.Ф.;</w:t>
            </w:r>
          </w:p>
          <w:p w:rsidR="00F25970" w:rsidRPr="002464AD" w:rsidRDefault="00F25970" w:rsidP="00554FAC">
            <w:r>
              <w:t>представители управляющей организации</w:t>
            </w:r>
          </w:p>
        </w:tc>
        <w:tc>
          <w:tcPr>
            <w:tcW w:w="2712" w:type="dxa"/>
          </w:tcPr>
          <w:p w:rsidR="00F25970" w:rsidRDefault="00F25970" w:rsidP="00E43283"/>
          <w:p w:rsidR="00F25970" w:rsidRDefault="00F921A1" w:rsidP="00E43283">
            <w:r>
              <w:rPr>
                <w:noProof/>
                <w:lang w:eastAsia="ru-RU"/>
              </w:rPr>
              <w:drawing>
                <wp:inline distT="0" distB="0" distL="0" distR="0">
                  <wp:extent cx="1491302" cy="1116000"/>
                  <wp:effectExtent l="0" t="0" r="0" b="8255"/>
                  <wp:docPr id="3" name="Рисунок 3" descr="C:\Users\LENOVO1\Downloads\IMG-20210407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1\Downloads\IMG-20210407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302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5970" w:rsidRPr="002464AD" w:rsidRDefault="00F921A1" w:rsidP="00E43283">
            <w:r>
              <w:rPr>
                <w:noProof/>
                <w:lang w:eastAsia="ru-RU"/>
              </w:rPr>
              <w:drawing>
                <wp:inline distT="0" distB="0" distL="0" distR="0">
                  <wp:extent cx="1491305" cy="1116000"/>
                  <wp:effectExtent l="0" t="0" r="0" b="8255"/>
                  <wp:docPr id="4" name="Рисунок 4" descr="C:\Users\LENOVO1\Downloads\IMG-20210407-WA000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1\Downloads\IMG-20210407-WA0008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305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970" w:rsidRPr="002464AD" w:rsidTr="00F25970">
        <w:trPr>
          <w:jc w:val="center"/>
        </w:trPr>
        <w:tc>
          <w:tcPr>
            <w:tcW w:w="442" w:type="dxa"/>
          </w:tcPr>
          <w:p w:rsidR="00F25970" w:rsidRPr="002464AD" w:rsidRDefault="009C574A" w:rsidP="00E43283">
            <w:r>
              <w:lastRenderedPageBreak/>
              <w:t>2</w:t>
            </w:r>
          </w:p>
        </w:tc>
        <w:tc>
          <w:tcPr>
            <w:tcW w:w="723" w:type="dxa"/>
          </w:tcPr>
          <w:p w:rsidR="00F25970" w:rsidRDefault="00B7190E" w:rsidP="00E43283">
            <w:r>
              <w:t>14.04.</w:t>
            </w:r>
          </w:p>
          <w:p w:rsidR="00B7190E" w:rsidRPr="002464AD" w:rsidRDefault="00B7190E" w:rsidP="00E43283">
            <w:r>
              <w:t>2021</w:t>
            </w:r>
          </w:p>
        </w:tc>
        <w:tc>
          <w:tcPr>
            <w:tcW w:w="1813" w:type="dxa"/>
          </w:tcPr>
          <w:p w:rsidR="00F25970" w:rsidRDefault="00F25970" w:rsidP="00B7190E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.</w:t>
            </w:r>
            <w:r w:rsidR="00B7190E">
              <w:rPr>
                <w:bCs/>
                <w:szCs w:val="20"/>
              </w:rPr>
              <w:t xml:space="preserve"> Санкт-Петербург, ул. Б. </w:t>
            </w:r>
            <w:proofErr w:type="gramStart"/>
            <w:r w:rsidR="00B7190E">
              <w:rPr>
                <w:bCs/>
                <w:szCs w:val="20"/>
              </w:rPr>
              <w:t>Монетная</w:t>
            </w:r>
            <w:proofErr w:type="gramEnd"/>
            <w:r w:rsidR="00B7190E">
              <w:rPr>
                <w:bCs/>
                <w:szCs w:val="20"/>
              </w:rPr>
              <w:t>, дом 17-19</w:t>
            </w:r>
          </w:p>
          <w:p w:rsidR="00B7190E" w:rsidRPr="002464AD" w:rsidRDefault="00B7190E" w:rsidP="00B7190E">
            <w:r>
              <w:rPr>
                <w:bCs/>
                <w:szCs w:val="20"/>
              </w:rPr>
              <w:t>Красный зал администрации Петроградского р-на</w:t>
            </w:r>
          </w:p>
        </w:tc>
        <w:tc>
          <w:tcPr>
            <w:tcW w:w="2126" w:type="dxa"/>
          </w:tcPr>
          <w:p w:rsidR="00F25970" w:rsidRPr="00F51A13" w:rsidRDefault="007E2B46" w:rsidP="00B7190E">
            <w:pPr>
              <w:pStyle w:val="2"/>
              <w:outlineLvl w:val="1"/>
              <w:rPr>
                <w:rFonts w:eastAsiaTheme="minorHAnsi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eastAsiaTheme="minorHAnsi" w:cs="Times New Roman"/>
                <w:b w:val="0"/>
                <w:color w:val="auto"/>
                <w:sz w:val="22"/>
                <w:szCs w:val="22"/>
              </w:rPr>
              <w:t>Семинар по теме: «Развитие гражданской активности в сфере ЖКХ».</w:t>
            </w:r>
          </w:p>
        </w:tc>
        <w:tc>
          <w:tcPr>
            <w:tcW w:w="2552" w:type="dxa"/>
          </w:tcPr>
          <w:p w:rsidR="00B7190E" w:rsidRDefault="00F25970" w:rsidP="00B7190E">
            <w:pPr>
              <w:ind w:firstLine="174"/>
              <w:rPr>
                <w:bCs/>
                <w:szCs w:val="20"/>
              </w:rPr>
            </w:pPr>
            <w:r>
              <w:rPr>
                <w:bCs/>
                <w:szCs w:val="20"/>
              </w:rPr>
              <w:t>Программа семинара</w:t>
            </w:r>
            <w:r w:rsidRPr="00B626C0">
              <w:rPr>
                <w:bCs/>
                <w:szCs w:val="20"/>
              </w:rPr>
              <w:t>:</w:t>
            </w:r>
          </w:p>
          <w:p w:rsidR="00B7190E" w:rsidRDefault="00B7190E" w:rsidP="00B7190E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1.</w:t>
            </w:r>
            <w:r w:rsidR="00F25970" w:rsidRPr="00B7190E">
              <w:rPr>
                <w:bCs/>
                <w:szCs w:val="20"/>
              </w:rPr>
              <w:t xml:space="preserve">Вступительное слово </w:t>
            </w:r>
            <w:r w:rsidRPr="00B7190E">
              <w:rPr>
                <w:bCs/>
                <w:szCs w:val="20"/>
              </w:rPr>
              <w:t xml:space="preserve">председателя Правления РОО «Наш дом на Неве», руководителя РЦОК СПб НП «ЖКХ Контроль» А.В. </w:t>
            </w:r>
            <w:proofErr w:type="spellStart"/>
            <w:r w:rsidRPr="00B7190E">
              <w:rPr>
                <w:bCs/>
                <w:szCs w:val="20"/>
              </w:rPr>
              <w:t>Бредец</w:t>
            </w:r>
            <w:proofErr w:type="spellEnd"/>
            <w:r>
              <w:rPr>
                <w:bCs/>
                <w:szCs w:val="20"/>
              </w:rPr>
              <w:t>.</w:t>
            </w:r>
          </w:p>
          <w:p w:rsidR="00B7190E" w:rsidRDefault="00B7190E" w:rsidP="00B7190E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2.Рейтинг основных проблем в сфере ЖКХ за 1 квартал 2021.</w:t>
            </w:r>
          </w:p>
          <w:p w:rsidR="00F25970" w:rsidRDefault="00B7190E" w:rsidP="00B7190E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3. Новое в законодательстве в сфере ЖКХ.</w:t>
            </w:r>
            <w:r w:rsidR="00F25970" w:rsidRPr="00B7190E">
              <w:rPr>
                <w:bCs/>
                <w:szCs w:val="20"/>
              </w:rPr>
              <w:t xml:space="preserve"> </w:t>
            </w:r>
          </w:p>
          <w:p w:rsidR="00B7190E" w:rsidRDefault="00B7190E" w:rsidP="00B7190E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4. </w:t>
            </w:r>
            <w:r w:rsidR="00585843">
              <w:rPr>
                <w:bCs/>
                <w:szCs w:val="20"/>
              </w:rPr>
              <w:t>Обращения в управляющую организацию и контролирующие органы.</w:t>
            </w:r>
          </w:p>
          <w:p w:rsidR="00585843" w:rsidRDefault="00585843" w:rsidP="00B7190E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5.Вынесение на обсуждение петиции.</w:t>
            </w:r>
          </w:p>
          <w:p w:rsidR="007E2B46" w:rsidRPr="002464AD" w:rsidRDefault="007E2B46" w:rsidP="00B7190E">
            <w:r>
              <w:rPr>
                <w:bCs/>
                <w:szCs w:val="20"/>
              </w:rPr>
              <w:t>6. Дискуссия по обсуждаемым темам.</w:t>
            </w:r>
          </w:p>
        </w:tc>
        <w:tc>
          <w:tcPr>
            <w:tcW w:w="1645" w:type="dxa"/>
          </w:tcPr>
          <w:p w:rsidR="00F25970" w:rsidRDefault="00B7190E" w:rsidP="00F25970">
            <w:r w:rsidRPr="00B7190E">
              <w:t>Председатели Советов МКД</w:t>
            </w:r>
            <w:r>
              <w:t>-</w:t>
            </w:r>
          </w:p>
          <w:p w:rsidR="00B7190E" w:rsidRPr="002464AD" w:rsidRDefault="00B7190E" w:rsidP="00F25970">
            <w:r>
              <w:t>чел.</w:t>
            </w:r>
          </w:p>
        </w:tc>
        <w:tc>
          <w:tcPr>
            <w:tcW w:w="2647" w:type="dxa"/>
          </w:tcPr>
          <w:p w:rsidR="00F25970" w:rsidRDefault="00F25970" w:rsidP="00F25970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Спикеры</w:t>
            </w:r>
            <w:r w:rsidRPr="004C2A86">
              <w:rPr>
                <w:bCs/>
                <w:szCs w:val="20"/>
              </w:rPr>
              <w:t xml:space="preserve">: </w:t>
            </w:r>
          </w:p>
          <w:p w:rsidR="00F25970" w:rsidRPr="002464AD" w:rsidRDefault="00F25970" w:rsidP="00F25970">
            <w:r>
              <w:t>- руководитель Центра общественного контроля Ж</w:t>
            </w:r>
            <w:proofErr w:type="gramStart"/>
            <w:r>
              <w:t xml:space="preserve">КХ </w:t>
            </w:r>
            <w:r w:rsidR="00D760C4">
              <w:t>в СПб</w:t>
            </w:r>
            <w:proofErr w:type="gramEnd"/>
            <w:r w:rsidR="00D760C4">
              <w:t xml:space="preserve"> А.В. </w:t>
            </w:r>
            <w:proofErr w:type="spellStart"/>
            <w:r w:rsidR="00D760C4">
              <w:t>Бредец</w:t>
            </w:r>
            <w:proofErr w:type="spellEnd"/>
          </w:p>
        </w:tc>
        <w:tc>
          <w:tcPr>
            <w:tcW w:w="2712" w:type="dxa"/>
          </w:tcPr>
          <w:p w:rsidR="00F25970" w:rsidRDefault="00F921A1" w:rsidP="00E4328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84000" cy="1188000"/>
                  <wp:effectExtent l="0" t="0" r="0" b="0"/>
                  <wp:docPr id="6" name="Рисунок 6" descr="C:\Users\LENOVO1\Downloads\IMG_20210414_183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O1\Downloads\IMG_20210414_183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000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5970" w:rsidRDefault="00F921A1" w:rsidP="00E4328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84000" cy="1188000"/>
                  <wp:effectExtent l="0" t="0" r="0" b="0"/>
                  <wp:docPr id="5" name="Рисунок 5" descr="C:\Users\LENOVO1\Downloads\IMG_20210414_1858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1\Downloads\IMG_20210414_1858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000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5970" w:rsidRDefault="00F25970" w:rsidP="00E43283">
            <w:pPr>
              <w:rPr>
                <w:noProof/>
                <w:lang w:eastAsia="ru-RU"/>
              </w:rPr>
            </w:pPr>
          </w:p>
          <w:p w:rsidR="00F25970" w:rsidRDefault="00F25970" w:rsidP="00E43283">
            <w:pPr>
              <w:rPr>
                <w:noProof/>
                <w:lang w:eastAsia="ru-RU"/>
              </w:rPr>
            </w:pPr>
          </w:p>
          <w:p w:rsidR="00F25970" w:rsidRDefault="00F921A1" w:rsidP="00E4328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36000" cy="1152000"/>
                  <wp:effectExtent l="0" t="0" r="7620" b="0"/>
                  <wp:docPr id="7" name="Рисунок 7" descr="C:\Users\LENOVO1\Downloads\IMG_20210414_183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ENOVO1\Downloads\IMG_20210414_183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00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5970" w:rsidRPr="002464AD" w:rsidRDefault="00F25970" w:rsidP="00E43283">
            <w:pPr>
              <w:rPr>
                <w:noProof/>
                <w:lang w:eastAsia="ru-RU"/>
              </w:rPr>
            </w:pPr>
          </w:p>
        </w:tc>
      </w:tr>
      <w:tr w:rsidR="00F25970" w:rsidRPr="002464AD" w:rsidTr="00F25970">
        <w:trPr>
          <w:jc w:val="center"/>
        </w:trPr>
        <w:tc>
          <w:tcPr>
            <w:tcW w:w="442" w:type="dxa"/>
          </w:tcPr>
          <w:p w:rsidR="00F25970" w:rsidRPr="002464AD" w:rsidRDefault="009C574A" w:rsidP="00E43283">
            <w:r>
              <w:t>3</w:t>
            </w:r>
          </w:p>
        </w:tc>
        <w:tc>
          <w:tcPr>
            <w:tcW w:w="723" w:type="dxa"/>
          </w:tcPr>
          <w:p w:rsidR="00F25970" w:rsidRDefault="00F921A1" w:rsidP="00E43283">
            <w:r>
              <w:t>15.04.</w:t>
            </w:r>
          </w:p>
          <w:p w:rsidR="00F921A1" w:rsidRPr="00F921A1" w:rsidRDefault="00F921A1" w:rsidP="00E43283">
            <w:r>
              <w:t>2021</w:t>
            </w:r>
          </w:p>
        </w:tc>
        <w:tc>
          <w:tcPr>
            <w:tcW w:w="1813" w:type="dxa"/>
          </w:tcPr>
          <w:p w:rsidR="00F25970" w:rsidRDefault="00F921A1" w:rsidP="00483715">
            <w:r>
              <w:t>г. Санкт-Петербург,</w:t>
            </w:r>
          </w:p>
          <w:p w:rsidR="00F921A1" w:rsidRPr="00483715" w:rsidRDefault="00F921A1" w:rsidP="00483715">
            <w:r>
              <w:t xml:space="preserve">ул. </w:t>
            </w:r>
            <w:proofErr w:type="gramStart"/>
            <w:r>
              <w:t>Гатчинская</w:t>
            </w:r>
            <w:proofErr w:type="gramEnd"/>
            <w:r>
              <w:t>, дом 16, МО «Петровский»</w:t>
            </w:r>
          </w:p>
        </w:tc>
        <w:tc>
          <w:tcPr>
            <w:tcW w:w="2126" w:type="dxa"/>
          </w:tcPr>
          <w:p w:rsidR="00F25970" w:rsidRPr="002464AD" w:rsidRDefault="00F51A13" w:rsidP="00944D85">
            <w:pPr>
              <w:pStyle w:val="2"/>
              <w:outlineLvl w:val="1"/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>Семинар для председателей Советов МКД МО «Петровский»</w:t>
            </w:r>
            <w:r w:rsidR="007E2B46"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 xml:space="preserve"> по теме: «Совет МКД. Полномочия совета».</w:t>
            </w:r>
          </w:p>
        </w:tc>
        <w:tc>
          <w:tcPr>
            <w:tcW w:w="2552" w:type="dxa"/>
          </w:tcPr>
          <w:p w:rsidR="00F25970" w:rsidRDefault="00483715" w:rsidP="00E43283">
            <w:r>
              <w:t>Программа семинара:</w:t>
            </w:r>
          </w:p>
          <w:p w:rsidR="00944D85" w:rsidRDefault="007E2B46" w:rsidP="007E2B46">
            <w:pPr>
              <w:pStyle w:val="a5"/>
              <w:numPr>
                <w:ilvl w:val="0"/>
                <w:numId w:val="10"/>
              </w:numPr>
            </w:pPr>
            <w:r>
              <w:t>Правовой статус Совета МКД.</w:t>
            </w:r>
          </w:p>
          <w:p w:rsidR="007E2B46" w:rsidRDefault="007E2B46" w:rsidP="007E2B46">
            <w:pPr>
              <w:pStyle w:val="a5"/>
              <w:numPr>
                <w:ilvl w:val="0"/>
                <w:numId w:val="10"/>
              </w:numPr>
            </w:pPr>
            <w:r>
              <w:t>Выбор Совета МКД.</w:t>
            </w:r>
          </w:p>
          <w:p w:rsidR="007E2B46" w:rsidRDefault="007E2B46" w:rsidP="007E2B46">
            <w:pPr>
              <w:pStyle w:val="a5"/>
              <w:numPr>
                <w:ilvl w:val="0"/>
                <w:numId w:val="10"/>
              </w:numPr>
            </w:pPr>
            <w:r>
              <w:t>Полномочия Совета МКД.</w:t>
            </w:r>
          </w:p>
          <w:p w:rsidR="007E2B46" w:rsidRDefault="007E2B46" w:rsidP="007E2B46">
            <w:pPr>
              <w:pStyle w:val="a5"/>
              <w:numPr>
                <w:ilvl w:val="0"/>
                <w:numId w:val="10"/>
              </w:numPr>
            </w:pPr>
            <w:r>
              <w:t>С чего начинать работу Совета МКД.</w:t>
            </w:r>
          </w:p>
          <w:p w:rsidR="007E2B46" w:rsidRDefault="007E2B46" w:rsidP="007E2B46">
            <w:pPr>
              <w:pStyle w:val="a5"/>
              <w:numPr>
                <w:ilvl w:val="0"/>
                <w:numId w:val="10"/>
              </w:numPr>
            </w:pPr>
            <w:r>
              <w:t>Полномочия председателя Совета МКД.</w:t>
            </w:r>
          </w:p>
          <w:p w:rsidR="007E2B46" w:rsidRDefault="007E2B46" w:rsidP="007E2B46">
            <w:pPr>
              <w:pStyle w:val="a5"/>
              <w:numPr>
                <w:ilvl w:val="0"/>
                <w:numId w:val="10"/>
              </w:numPr>
            </w:pPr>
            <w:r>
              <w:lastRenderedPageBreak/>
              <w:t>Практическая работа Совета МКД.</w:t>
            </w:r>
          </w:p>
          <w:p w:rsidR="00483715" w:rsidRPr="002464AD" w:rsidRDefault="00483715" w:rsidP="00E43283"/>
        </w:tc>
        <w:tc>
          <w:tcPr>
            <w:tcW w:w="1645" w:type="dxa"/>
          </w:tcPr>
          <w:p w:rsidR="00944D85" w:rsidRDefault="00F51A13" w:rsidP="00E43283">
            <w:r>
              <w:lastRenderedPageBreak/>
              <w:t>Председатели Советов МКД</w:t>
            </w:r>
          </w:p>
          <w:p w:rsidR="00F51A13" w:rsidRPr="002464AD" w:rsidRDefault="00F51A13" w:rsidP="00E43283">
            <w:r>
              <w:t>(от 10 до 15)</w:t>
            </w:r>
          </w:p>
        </w:tc>
        <w:tc>
          <w:tcPr>
            <w:tcW w:w="2647" w:type="dxa"/>
          </w:tcPr>
          <w:p w:rsidR="00F25970" w:rsidRDefault="00944D85" w:rsidP="00E43283">
            <w:r>
              <w:t>Спикеры:</w:t>
            </w:r>
          </w:p>
          <w:p w:rsidR="00E530FC" w:rsidRDefault="00E530FC" w:rsidP="00E43283">
            <w:r>
              <w:t>-</w:t>
            </w:r>
            <w:r w:rsidR="00F51A13">
              <w:t xml:space="preserve">Алла Владимировна </w:t>
            </w:r>
            <w:proofErr w:type="spellStart"/>
            <w:r w:rsidR="00F51A13">
              <w:t>Бредец</w:t>
            </w:r>
            <w:proofErr w:type="spellEnd"/>
            <w:r>
              <w:t>, руководитель регионального центра</w:t>
            </w:r>
            <w:r w:rsidR="00F51A13">
              <w:t xml:space="preserve"> Санкт-Петербурга</w:t>
            </w:r>
            <w:r>
              <w:t>;</w:t>
            </w:r>
          </w:p>
          <w:p w:rsidR="00E530FC" w:rsidRPr="002464AD" w:rsidRDefault="00E530FC" w:rsidP="00F51A13">
            <w:r>
              <w:t xml:space="preserve">- </w:t>
            </w:r>
            <w:r w:rsidR="00F51A13">
              <w:t>Дмитрий Феликсович Вагин, глава МО «Петровский»</w:t>
            </w:r>
          </w:p>
        </w:tc>
        <w:tc>
          <w:tcPr>
            <w:tcW w:w="2712" w:type="dxa"/>
          </w:tcPr>
          <w:p w:rsidR="00483715" w:rsidRDefault="00483715" w:rsidP="00E43283">
            <w:pPr>
              <w:rPr>
                <w:noProof/>
                <w:lang w:eastAsia="ru-RU"/>
              </w:rPr>
            </w:pPr>
          </w:p>
          <w:p w:rsidR="00944D85" w:rsidRDefault="007E2B46" w:rsidP="00E4328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35680" cy="1152000"/>
                  <wp:effectExtent l="0" t="0" r="7620" b="0"/>
                  <wp:docPr id="8" name="Рисунок 8" descr="C:\Users\LENOVO1\Downloads\IMG-20210415-WA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ENOVO1\Downloads\IMG-20210415-WA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680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D85" w:rsidRDefault="007E2B46" w:rsidP="00E4328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92000" cy="1044000"/>
                  <wp:effectExtent l="0" t="0" r="0" b="3810"/>
                  <wp:docPr id="9" name="Рисунок 9" descr="C:\Users\LENOVO1\Downloads\IMG-20210415-W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ENOVO1\Downloads\IMG-20210415-WA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000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42FD" w:rsidRDefault="003342FD" w:rsidP="00E43283">
            <w:pPr>
              <w:rPr>
                <w:noProof/>
                <w:lang w:eastAsia="ru-RU"/>
              </w:rPr>
            </w:pPr>
          </w:p>
          <w:p w:rsidR="003342FD" w:rsidRPr="002464AD" w:rsidRDefault="003342FD" w:rsidP="00E43283">
            <w:pPr>
              <w:rPr>
                <w:noProof/>
                <w:lang w:eastAsia="ru-RU"/>
              </w:rPr>
            </w:pPr>
          </w:p>
        </w:tc>
      </w:tr>
      <w:tr w:rsidR="00F25970" w:rsidRPr="002464AD" w:rsidTr="00F25970">
        <w:trPr>
          <w:jc w:val="center"/>
        </w:trPr>
        <w:tc>
          <w:tcPr>
            <w:tcW w:w="442" w:type="dxa"/>
          </w:tcPr>
          <w:p w:rsidR="00F25970" w:rsidRPr="002464AD" w:rsidRDefault="00F51A13" w:rsidP="00E43283">
            <w:r>
              <w:lastRenderedPageBreak/>
              <w:t>4</w:t>
            </w:r>
          </w:p>
        </w:tc>
        <w:tc>
          <w:tcPr>
            <w:tcW w:w="723" w:type="dxa"/>
          </w:tcPr>
          <w:p w:rsidR="00F25970" w:rsidRDefault="00F51A13" w:rsidP="00E43283">
            <w:r>
              <w:t>20.04.</w:t>
            </w:r>
          </w:p>
          <w:p w:rsidR="00F51A13" w:rsidRDefault="00F51A13" w:rsidP="00E43283">
            <w:r>
              <w:t>2021</w:t>
            </w:r>
          </w:p>
          <w:p w:rsidR="00744A73" w:rsidRPr="002464AD" w:rsidRDefault="00744A73" w:rsidP="00E43283"/>
        </w:tc>
        <w:tc>
          <w:tcPr>
            <w:tcW w:w="1813" w:type="dxa"/>
          </w:tcPr>
          <w:p w:rsidR="00F25970" w:rsidRDefault="00F51A13" w:rsidP="00E43283">
            <w:r w:rsidRPr="00F51A13">
              <w:t>г. Санкт-Петербург</w:t>
            </w:r>
            <w:r>
              <w:t xml:space="preserve">, </w:t>
            </w:r>
          </w:p>
          <w:p w:rsidR="00F51A13" w:rsidRPr="002464AD" w:rsidRDefault="00F51A13" w:rsidP="00E43283">
            <w:r>
              <w:t xml:space="preserve">ул. </w:t>
            </w:r>
            <w:proofErr w:type="gramStart"/>
            <w:r>
              <w:t>Исполкомская</w:t>
            </w:r>
            <w:proofErr w:type="gramEnd"/>
            <w:r>
              <w:t>, дом 7-11</w:t>
            </w:r>
          </w:p>
        </w:tc>
        <w:tc>
          <w:tcPr>
            <w:tcW w:w="2126" w:type="dxa"/>
          </w:tcPr>
          <w:p w:rsidR="00F25970" w:rsidRPr="002464AD" w:rsidRDefault="00F51A13" w:rsidP="00E43283">
            <w:pPr>
              <w:pStyle w:val="2"/>
              <w:outlineLvl w:val="1"/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 xml:space="preserve">Общественная проверка </w:t>
            </w:r>
            <w:r w:rsidR="00B64D02"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>УО «ЖКС Центрального района» Санкт-Петербурга на предмет сохранения ОИ МКД</w:t>
            </w:r>
          </w:p>
        </w:tc>
        <w:tc>
          <w:tcPr>
            <w:tcW w:w="2552" w:type="dxa"/>
          </w:tcPr>
          <w:p w:rsidR="00F25970" w:rsidRDefault="007D61C8" w:rsidP="007D61C8">
            <w:pPr>
              <w:pStyle w:val="a5"/>
              <w:numPr>
                <w:ilvl w:val="0"/>
                <w:numId w:val="11"/>
              </w:numPr>
            </w:pPr>
            <w:r>
              <w:t>Проверка законности перепланировки жилого помещения.</w:t>
            </w:r>
          </w:p>
          <w:p w:rsidR="007D61C8" w:rsidRDefault="007D61C8" w:rsidP="007D61C8">
            <w:pPr>
              <w:pStyle w:val="a5"/>
              <w:numPr>
                <w:ilvl w:val="0"/>
                <w:numId w:val="11"/>
              </w:numPr>
            </w:pPr>
            <w:proofErr w:type="spellStart"/>
            <w:r>
              <w:t>Фотофиксация</w:t>
            </w:r>
            <w:proofErr w:type="spellEnd"/>
            <w:r>
              <w:t xml:space="preserve"> выявленных нарушений при проведении ремонтно-строительных работ по перепланировке жилого помещения с обустройством 10 санитарных комнат.</w:t>
            </w:r>
          </w:p>
          <w:p w:rsidR="007D61C8" w:rsidRPr="002464AD" w:rsidRDefault="007D61C8" w:rsidP="007D61C8">
            <w:pPr>
              <w:pStyle w:val="a5"/>
              <w:numPr>
                <w:ilvl w:val="0"/>
                <w:numId w:val="11"/>
              </w:numPr>
            </w:pPr>
            <w:r>
              <w:t>3. Составление Акта с указанием выявленных нарушений.</w:t>
            </w:r>
          </w:p>
        </w:tc>
        <w:tc>
          <w:tcPr>
            <w:tcW w:w="1645" w:type="dxa"/>
          </w:tcPr>
          <w:p w:rsidR="00F25970" w:rsidRPr="002464AD" w:rsidRDefault="007D61C8" w:rsidP="00E43283">
            <w:r>
              <w:t>Собственники помещений МКД (от 1 до 10)</w:t>
            </w:r>
          </w:p>
        </w:tc>
        <w:tc>
          <w:tcPr>
            <w:tcW w:w="2647" w:type="dxa"/>
          </w:tcPr>
          <w:p w:rsidR="00F25970" w:rsidRDefault="007D61C8" w:rsidP="00E43283">
            <w:r>
              <w:t xml:space="preserve">-руководитель РЦОК </w:t>
            </w:r>
            <w:proofErr w:type="spellStart"/>
            <w:r>
              <w:t>Спб</w:t>
            </w:r>
            <w:proofErr w:type="spellEnd"/>
            <w:r>
              <w:t xml:space="preserve"> НП «ЖКХ Контроль» Алла </w:t>
            </w:r>
            <w:proofErr w:type="spellStart"/>
            <w:r>
              <w:t>Бредец</w:t>
            </w:r>
            <w:proofErr w:type="spellEnd"/>
            <w:r>
              <w:t>;</w:t>
            </w:r>
          </w:p>
          <w:p w:rsidR="007D61C8" w:rsidRDefault="007D61C8" w:rsidP="00E43283">
            <w:r>
              <w:t>-представители УО ООО «ЖКС №1 Центрального района»;</w:t>
            </w:r>
          </w:p>
          <w:p w:rsidR="007D61C8" w:rsidRDefault="007D61C8" w:rsidP="00E43283">
            <w:r>
              <w:t>-представитель Прокуратуры Центрального района Санкт-Петербурга;</w:t>
            </w:r>
          </w:p>
          <w:p w:rsidR="007D61C8" w:rsidRDefault="007D61C8" w:rsidP="00E43283">
            <w:r>
              <w:t>-представители администрации Центрального района Санкт-Петербурга;</w:t>
            </w:r>
          </w:p>
          <w:p w:rsidR="007D61C8" w:rsidRDefault="007D61C8" w:rsidP="00E43283">
            <w:r>
              <w:t>-представители МО «</w:t>
            </w:r>
            <w:proofErr w:type="spellStart"/>
            <w:r>
              <w:t>Смольненское</w:t>
            </w:r>
            <w:proofErr w:type="spellEnd"/>
            <w:r>
              <w:t>», муниципальные депутаты;</w:t>
            </w:r>
          </w:p>
          <w:p w:rsidR="007D61C8" w:rsidRDefault="007D61C8" w:rsidP="00E43283">
            <w:r>
              <w:t>-представитель депутата ЗАКС Санкт-Петербурга;</w:t>
            </w:r>
          </w:p>
          <w:p w:rsidR="007D61C8" w:rsidRPr="002464AD" w:rsidRDefault="007D61C8" w:rsidP="00E43283">
            <w:r>
              <w:t xml:space="preserve">-представитель собственников </w:t>
            </w:r>
            <w:proofErr w:type="gramStart"/>
            <w:r>
              <w:t>помещения</w:t>
            </w:r>
            <w:proofErr w:type="gramEnd"/>
            <w:r>
              <w:t xml:space="preserve"> в котором производятся ремонтные работы.</w:t>
            </w:r>
          </w:p>
        </w:tc>
        <w:tc>
          <w:tcPr>
            <w:tcW w:w="2712" w:type="dxa"/>
          </w:tcPr>
          <w:p w:rsidR="00F25970" w:rsidRDefault="007D61C8" w:rsidP="00E4328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07507" cy="792000"/>
                  <wp:effectExtent l="0" t="361950" r="0" b="351155"/>
                  <wp:docPr id="1" name="Рисунок 1" descr="C:\Users\LENOVO1\Downloads\20210420_14274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1\Downloads\20210420_14274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507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0" lon="21599960" rev="1620000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  <w:p w:rsidR="003342FD" w:rsidRDefault="003342FD" w:rsidP="00E43283">
            <w:pPr>
              <w:rPr>
                <w:noProof/>
                <w:lang w:eastAsia="ru-RU"/>
              </w:rPr>
            </w:pPr>
          </w:p>
          <w:p w:rsidR="003342FD" w:rsidRDefault="003342FD" w:rsidP="00E4328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71485" cy="828000"/>
                  <wp:effectExtent l="0" t="0" r="0" b="0"/>
                  <wp:docPr id="2" name="Рисунок 2" descr="C:\Users\LENOVO1\Downloads\20210420_143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1\Downloads\20210420_143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485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42FD" w:rsidRDefault="003342FD" w:rsidP="00E43283">
            <w:pPr>
              <w:rPr>
                <w:noProof/>
                <w:lang w:eastAsia="ru-RU"/>
              </w:rPr>
            </w:pPr>
          </w:p>
          <w:p w:rsidR="003342FD" w:rsidRDefault="003342FD" w:rsidP="00E4328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71347" cy="828000"/>
                  <wp:effectExtent l="0" t="0" r="0" b="0"/>
                  <wp:docPr id="10" name="Рисунок 10" descr="C:\Users\LENOVO1\Downloads\20210420_14283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1\Downloads\20210420_14283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347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42FD" w:rsidRDefault="003342FD" w:rsidP="00E43283">
            <w:pPr>
              <w:rPr>
                <w:noProof/>
                <w:lang w:eastAsia="ru-RU"/>
              </w:rPr>
            </w:pPr>
          </w:p>
          <w:p w:rsidR="003342FD" w:rsidRPr="002464AD" w:rsidRDefault="003342FD" w:rsidP="00E4328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161000" cy="1548000"/>
                  <wp:effectExtent l="0" t="0" r="1270" b="0"/>
                  <wp:docPr id="11" name="Рисунок 11" descr="C:\Users\LENOVO1\Downloads\20210420_152334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O1\Downloads\20210420_152334_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000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  <w:tr w:rsidR="00233792" w:rsidRPr="002464AD" w:rsidTr="00F25970">
        <w:trPr>
          <w:jc w:val="center"/>
        </w:trPr>
        <w:tc>
          <w:tcPr>
            <w:tcW w:w="442" w:type="dxa"/>
          </w:tcPr>
          <w:p w:rsidR="00233792" w:rsidRDefault="00233792" w:rsidP="00E43283">
            <w:r>
              <w:lastRenderedPageBreak/>
              <w:t>5.</w:t>
            </w:r>
          </w:p>
        </w:tc>
        <w:tc>
          <w:tcPr>
            <w:tcW w:w="723" w:type="dxa"/>
          </w:tcPr>
          <w:p w:rsidR="00233792" w:rsidRDefault="00233792" w:rsidP="00E43283"/>
        </w:tc>
        <w:tc>
          <w:tcPr>
            <w:tcW w:w="1813" w:type="dxa"/>
          </w:tcPr>
          <w:p w:rsidR="00233792" w:rsidRDefault="00233792" w:rsidP="00E43283">
            <w:r w:rsidRPr="00233792">
              <w:t>г. Санкт-Петербург</w:t>
            </w:r>
          </w:p>
          <w:p w:rsidR="00233792" w:rsidRPr="00F51A13" w:rsidRDefault="00233792" w:rsidP="00E43283">
            <w:r>
              <w:t xml:space="preserve">Онлайн-площадка </w:t>
            </w:r>
            <w:proofErr w:type="gramStart"/>
            <w:r>
              <w:t>Конгресс-холла</w:t>
            </w:r>
            <w:proofErr w:type="gramEnd"/>
            <w:r>
              <w:t xml:space="preserve"> ЭКСПОФОРУМ</w:t>
            </w:r>
          </w:p>
        </w:tc>
        <w:tc>
          <w:tcPr>
            <w:tcW w:w="2126" w:type="dxa"/>
          </w:tcPr>
          <w:p w:rsidR="00233792" w:rsidRDefault="00B64D02" w:rsidP="00E43283">
            <w:pPr>
              <w:pStyle w:val="2"/>
              <w:outlineLvl w:val="1"/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>Межрегиональный круглый  стол</w:t>
            </w:r>
            <w:r w:rsidRPr="00B64D02"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>: « Техническое обслуживание внутриквартирного и внутридомового газового оборудования»</w:t>
            </w:r>
          </w:p>
        </w:tc>
        <w:tc>
          <w:tcPr>
            <w:tcW w:w="2552" w:type="dxa"/>
          </w:tcPr>
          <w:p w:rsidR="00233792" w:rsidRDefault="00233792" w:rsidP="00B64D02">
            <w:r>
              <w:t>Программа</w:t>
            </w:r>
            <w:proofErr w:type="gramStart"/>
            <w:r>
              <w:t xml:space="preserve"> </w:t>
            </w:r>
            <w:r w:rsidR="00B64D02">
              <w:t>:</w:t>
            </w:r>
            <w:proofErr w:type="gramEnd"/>
          </w:p>
          <w:p w:rsidR="00B64D02" w:rsidRDefault="00B64D02" w:rsidP="00B64D02">
            <w:pPr>
              <w:pStyle w:val="a5"/>
              <w:numPr>
                <w:ilvl w:val="0"/>
                <w:numId w:val="14"/>
              </w:numPr>
            </w:pPr>
            <w:r w:rsidRPr="00B64D02">
              <w:t>Приветственное слово</w:t>
            </w:r>
            <w:r>
              <w:t xml:space="preserve"> от организаторов</w:t>
            </w:r>
          </w:p>
          <w:p w:rsidR="00B64D02" w:rsidRDefault="00B64D02" w:rsidP="00B64D02">
            <w:pPr>
              <w:pStyle w:val="a5"/>
            </w:pPr>
          </w:p>
          <w:p w:rsidR="00B64D02" w:rsidRDefault="00B64D02" w:rsidP="00B64D02">
            <w:pPr>
              <w:pStyle w:val="a5"/>
              <w:numPr>
                <w:ilvl w:val="0"/>
                <w:numId w:val="14"/>
              </w:numPr>
            </w:pPr>
            <w:r w:rsidRPr="00B64D02">
              <w:t xml:space="preserve">Вступительное слово </w:t>
            </w:r>
          </w:p>
          <w:p w:rsidR="00B64D02" w:rsidRDefault="00B64D02" w:rsidP="00B64D02">
            <w:pPr>
              <w:pStyle w:val="a5"/>
            </w:pPr>
          </w:p>
          <w:p w:rsidR="00B64D02" w:rsidRDefault="00B64D02" w:rsidP="00B64D02">
            <w:pPr>
              <w:pStyle w:val="a5"/>
              <w:numPr>
                <w:ilvl w:val="0"/>
                <w:numId w:val="14"/>
              </w:numPr>
            </w:pPr>
            <w:r>
              <w:t>Выступления руководителей региональных центров НП «ЖКХ Контроль» разных ФО РФ.</w:t>
            </w:r>
          </w:p>
          <w:p w:rsidR="00B64D02" w:rsidRDefault="00B64D02" w:rsidP="00B64D02">
            <w:pPr>
              <w:pStyle w:val="a5"/>
            </w:pPr>
          </w:p>
          <w:p w:rsidR="00B64D02" w:rsidRDefault="00B64D02" w:rsidP="00B64D02">
            <w:pPr>
              <w:pStyle w:val="a5"/>
              <w:numPr>
                <w:ilvl w:val="0"/>
                <w:numId w:val="14"/>
              </w:numPr>
            </w:pPr>
            <w:r>
              <w:t>Обсуждение. Подведение итогов.</w:t>
            </w:r>
          </w:p>
          <w:p w:rsidR="00FF1F5F" w:rsidRDefault="00FF1F5F" w:rsidP="00FF1F5F">
            <w:pPr>
              <w:pStyle w:val="a5"/>
            </w:pPr>
          </w:p>
          <w:p w:rsidR="00FF1F5F" w:rsidRDefault="00FF1F5F" w:rsidP="00FF1F5F">
            <w:pPr>
              <w:pStyle w:val="a5"/>
              <w:numPr>
                <w:ilvl w:val="0"/>
                <w:numId w:val="14"/>
              </w:numPr>
            </w:pPr>
            <w:r>
              <w:t>Просмотр возможен по ссылке:</w:t>
            </w:r>
          </w:p>
          <w:p w:rsidR="00FF1F5F" w:rsidRDefault="00FF1F5F" w:rsidP="00FF1F5F">
            <w:pPr>
              <w:pStyle w:val="a5"/>
            </w:pPr>
          </w:p>
          <w:p w:rsidR="00FF1F5F" w:rsidRDefault="00FF1F5F" w:rsidP="00FF1F5F">
            <w:r>
              <w:t>https://youtu.be/mQd3MWUE3XE</w:t>
            </w:r>
          </w:p>
          <w:p w:rsidR="00B64D02" w:rsidRDefault="00B64D02" w:rsidP="00B64D02">
            <w:pPr>
              <w:pStyle w:val="a5"/>
            </w:pPr>
          </w:p>
          <w:p w:rsidR="00B64D02" w:rsidRDefault="00B64D02" w:rsidP="00B64D02">
            <w:pPr>
              <w:pStyle w:val="a5"/>
            </w:pPr>
          </w:p>
        </w:tc>
        <w:tc>
          <w:tcPr>
            <w:tcW w:w="1645" w:type="dxa"/>
          </w:tcPr>
          <w:p w:rsidR="00233792" w:rsidRDefault="00233792" w:rsidP="00E43283">
            <w:r>
              <w:t>Руководители РЦОК НП «ЖКХ Контроль», эксперты, активисты в сфере ЖКХ (более 100)</w:t>
            </w:r>
          </w:p>
        </w:tc>
        <w:tc>
          <w:tcPr>
            <w:tcW w:w="2647" w:type="dxa"/>
          </w:tcPr>
          <w:p w:rsidR="00233792" w:rsidRDefault="00233792" w:rsidP="00E43283">
            <w:r w:rsidRPr="00233792">
              <w:t>Спикеры:</w:t>
            </w:r>
          </w:p>
          <w:p w:rsidR="00233792" w:rsidRDefault="00B64D02" w:rsidP="00E43283">
            <w:r>
              <w:t>-</w:t>
            </w:r>
            <w:r w:rsidR="00233792">
              <w:t xml:space="preserve">Модератор руководитель РЦОК СПб НП «ЖКХ Контроль» Алла </w:t>
            </w:r>
            <w:proofErr w:type="spellStart"/>
            <w:r w:rsidR="00233792">
              <w:t>Бредец</w:t>
            </w:r>
            <w:proofErr w:type="spellEnd"/>
            <w:r>
              <w:t>;</w:t>
            </w:r>
          </w:p>
          <w:p w:rsidR="00B64D02" w:rsidRDefault="00B64D02" w:rsidP="00E43283">
            <w:r>
              <w:t xml:space="preserve">-Заместитель </w:t>
            </w:r>
            <w:r w:rsidRPr="00B64D02">
              <w:t>исполнительного директора НП «ЖКХ Контроль»</w:t>
            </w:r>
            <w:r>
              <w:t xml:space="preserve"> Андрей </w:t>
            </w:r>
            <w:proofErr w:type="spellStart"/>
            <w:r>
              <w:t>Костянов</w:t>
            </w:r>
            <w:proofErr w:type="spellEnd"/>
            <w:r>
              <w:t>;</w:t>
            </w:r>
          </w:p>
          <w:p w:rsidR="00B64D02" w:rsidRDefault="00B64D02" w:rsidP="00E43283">
            <w:r>
              <w:t>- эксперт</w:t>
            </w:r>
            <w:r w:rsidRPr="00B64D02">
              <w:t xml:space="preserve"> НП «ЖКХ Контроль» г. Воронеж Ольга </w:t>
            </w:r>
            <w:r>
              <w:t>Фролова;</w:t>
            </w:r>
          </w:p>
          <w:p w:rsidR="00B64D02" w:rsidRDefault="00B64D02" w:rsidP="00E43283">
            <w:r>
              <w:t>- председатель</w:t>
            </w:r>
            <w:r w:rsidRPr="00B64D02">
              <w:t xml:space="preserve"> Правления Ассоциации ЖСК, ЖК и ТСЖ Санкт-Пе</w:t>
            </w:r>
            <w:r>
              <w:t>тербурга Марина Акимова;</w:t>
            </w:r>
          </w:p>
          <w:p w:rsidR="00B64D02" w:rsidRDefault="00B64D02" w:rsidP="00B64D02">
            <w:r>
              <w:t>-руководитель</w:t>
            </w:r>
            <w:r w:rsidRPr="00B64D02">
              <w:t xml:space="preserve"> РЦОК НП «Ж</w:t>
            </w:r>
            <w:r>
              <w:t>КХ Контроль» г. Ставрополь Алла</w:t>
            </w:r>
            <w:r w:rsidRPr="00B64D02">
              <w:t xml:space="preserve"> Седых.</w:t>
            </w:r>
          </w:p>
          <w:p w:rsidR="00233792" w:rsidRDefault="00233792" w:rsidP="00B64D02"/>
        </w:tc>
        <w:tc>
          <w:tcPr>
            <w:tcW w:w="2712" w:type="dxa"/>
          </w:tcPr>
          <w:p w:rsidR="00233792" w:rsidRDefault="00B64D02" w:rsidP="00E4328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18583" cy="792000"/>
                  <wp:effectExtent l="0" t="0" r="5715" b="8255"/>
                  <wp:docPr id="20" name="Рисунок 20" descr="C:\Users\LENOVO1\Pictures\Screenshots\Снимок экрана (16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ENOVO1\Pictures\Screenshots\Снимок экрана (16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583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F5F" w:rsidRDefault="00FF1F5F" w:rsidP="00E43283">
            <w:pPr>
              <w:rPr>
                <w:noProof/>
                <w:lang w:eastAsia="ru-RU"/>
              </w:rPr>
            </w:pPr>
          </w:p>
          <w:p w:rsidR="00FF1F5F" w:rsidRDefault="00FF1F5F" w:rsidP="00E4328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0000" cy="900000"/>
                  <wp:effectExtent l="0" t="0" r="635" b="0"/>
                  <wp:docPr id="21" name="Рисунок 21" descr="C:\Users\LENOVO1\Downloads\Заглушка zkh_1305_zagl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ENOVO1\Downloads\Заглушка zkh_1305_zagl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5046" w:rsidRDefault="002D5046" w:rsidP="00E43283">
            <w:pPr>
              <w:rPr>
                <w:noProof/>
                <w:lang w:eastAsia="ru-RU"/>
              </w:rPr>
            </w:pPr>
          </w:p>
          <w:p w:rsidR="002D5046" w:rsidRDefault="002D5046" w:rsidP="00E43283">
            <w:pPr>
              <w:rPr>
                <w:noProof/>
                <w:lang w:eastAsia="ru-RU"/>
              </w:rPr>
            </w:pPr>
          </w:p>
          <w:p w:rsidR="002D5046" w:rsidRDefault="002D5046" w:rsidP="00E4328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0000" cy="900000"/>
                  <wp:effectExtent l="0" t="0" r="635" b="0"/>
                  <wp:docPr id="17" name="Рисунок 17" descr="C:\Users\LENOVO1\Pictures\Screenshots\Снимок экрана (17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1\Pictures\Screenshots\Снимок экрана (17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792" w:rsidRPr="002464AD" w:rsidTr="00F25970">
        <w:trPr>
          <w:jc w:val="center"/>
        </w:trPr>
        <w:tc>
          <w:tcPr>
            <w:tcW w:w="442" w:type="dxa"/>
          </w:tcPr>
          <w:p w:rsidR="00233792" w:rsidRDefault="00233792" w:rsidP="00E43283">
            <w:r>
              <w:lastRenderedPageBreak/>
              <w:t>6.</w:t>
            </w:r>
          </w:p>
        </w:tc>
        <w:tc>
          <w:tcPr>
            <w:tcW w:w="723" w:type="dxa"/>
          </w:tcPr>
          <w:p w:rsidR="00233792" w:rsidRDefault="00233792" w:rsidP="00E43283">
            <w:r>
              <w:t>20.05.2021</w:t>
            </w:r>
          </w:p>
        </w:tc>
        <w:tc>
          <w:tcPr>
            <w:tcW w:w="1813" w:type="dxa"/>
          </w:tcPr>
          <w:p w:rsidR="00233792" w:rsidRPr="00F51A13" w:rsidRDefault="00233792" w:rsidP="00E43283">
            <w:r w:rsidRPr="00233792">
              <w:t>г. Санкт-Петербург</w:t>
            </w:r>
            <w:r w:rsidR="00FF1F5F">
              <w:t>, пр. Космонавтов, дом 61, корп.1, лит.А</w:t>
            </w:r>
          </w:p>
        </w:tc>
        <w:tc>
          <w:tcPr>
            <w:tcW w:w="2126" w:type="dxa"/>
          </w:tcPr>
          <w:p w:rsidR="00233792" w:rsidRDefault="00233792" w:rsidP="00E43283">
            <w:pPr>
              <w:pStyle w:val="2"/>
              <w:outlineLvl w:val="1"/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>Общественная проверка по адресу: пр. Космонавтов, дом 61, корп.1</w:t>
            </w:r>
          </w:p>
        </w:tc>
        <w:tc>
          <w:tcPr>
            <w:tcW w:w="2552" w:type="dxa"/>
          </w:tcPr>
          <w:p w:rsidR="00233792" w:rsidRDefault="00233792" w:rsidP="00233792">
            <w:pPr>
              <w:pStyle w:val="a5"/>
            </w:pPr>
            <w:r>
              <w:t>План проверки:</w:t>
            </w:r>
          </w:p>
          <w:p w:rsidR="003B1764" w:rsidRDefault="00233792" w:rsidP="003B1764">
            <w:pPr>
              <w:pStyle w:val="a5"/>
              <w:numPr>
                <w:ilvl w:val="0"/>
                <w:numId w:val="12"/>
              </w:numPr>
            </w:pPr>
            <w:r>
              <w:t xml:space="preserve">Проверка  надлежащего содержания общего имущества, в </w:t>
            </w:r>
            <w:proofErr w:type="spellStart"/>
            <w:r>
              <w:t>т.ч</w:t>
            </w:r>
            <w:proofErr w:type="spellEnd"/>
            <w:r>
              <w:t>. придомов</w:t>
            </w:r>
            <w:r w:rsidR="003B1764">
              <w:t>ая территория, паркинг, подъезды</w:t>
            </w:r>
          </w:p>
          <w:p w:rsidR="003B1764" w:rsidRDefault="00233792" w:rsidP="00233792">
            <w:pPr>
              <w:pStyle w:val="a5"/>
              <w:numPr>
                <w:ilvl w:val="0"/>
                <w:numId w:val="12"/>
              </w:numPr>
            </w:pPr>
            <w:proofErr w:type="spellStart"/>
            <w:r>
              <w:t>Фотофиксация</w:t>
            </w:r>
            <w:proofErr w:type="spellEnd"/>
            <w:r>
              <w:t xml:space="preserve"> выявленных нарушений при проведении</w:t>
            </w:r>
            <w:r w:rsidR="003B1764">
              <w:t xml:space="preserve"> общественной проверки с участием собственников помещений дома.</w:t>
            </w:r>
          </w:p>
          <w:p w:rsidR="00233792" w:rsidRDefault="00233792" w:rsidP="00233792">
            <w:pPr>
              <w:pStyle w:val="a5"/>
              <w:numPr>
                <w:ilvl w:val="0"/>
                <w:numId w:val="12"/>
              </w:numPr>
            </w:pPr>
            <w:r>
              <w:t xml:space="preserve">  Составление Акта с указанием выявленных нарушений.</w:t>
            </w:r>
          </w:p>
          <w:p w:rsidR="00233792" w:rsidRDefault="00233792" w:rsidP="00233792">
            <w:pPr>
              <w:pStyle w:val="a5"/>
            </w:pPr>
          </w:p>
        </w:tc>
        <w:tc>
          <w:tcPr>
            <w:tcW w:w="1645" w:type="dxa"/>
          </w:tcPr>
          <w:p w:rsidR="00233792" w:rsidRDefault="003B1764" w:rsidP="00E43283">
            <w:r w:rsidRPr="003B1764">
              <w:t>Собственники помещений МКД (от 1 до 10)</w:t>
            </w:r>
          </w:p>
        </w:tc>
        <w:tc>
          <w:tcPr>
            <w:tcW w:w="2647" w:type="dxa"/>
          </w:tcPr>
          <w:p w:rsidR="00233792" w:rsidRDefault="003B1764" w:rsidP="00E43283">
            <w:r>
              <w:t xml:space="preserve">Руководитель РЦОК СПб НП «ЖКХ Контроль» Алла </w:t>
            </w:r>
            <w:proofErr w:type="spellStart"/>
            <w:r>
              <w:t>Бредец</w:t>
            </w:r>
            <w:proofErr w:type="spellEnd"/>
          </w:p>
          <w:p w:rsidR="003B1764" w:rsidRDefault="003B1764" w:rsidP="00E43283">
            <w:r>
              <w:t>Общественный контролер</w:t>
            </w:r>
            <w:r w:rsidR="00FB6298">
              <w:t xml:space="preserve"> НП «ЖКХ Контроль» Федоров В.В.</w:t>
            </w:r>
            <w:r>
              <w:t>;</w:t>
            </w:r>
          </w:p>
          <w:p w:rsidR="003B1764" w:rsidRDefault="003B1764" w:rsidP="00E43283">
            <w:r>
              <w:t>Собственники помещений МКД, члены комиссии:</w:t>
            </w:r>
          </w:p>
          <w:p w:rsidR="003B1764" w:rsidRDefault="003B1764" w:rsidP="00E43283">
            <w:r>
              <w:t>Свердлова Н.В.;</w:t>
            </w:r>
          </w:p>
          <w:p w:rsidR="003B1764" w:rsidRDefault="003B1764" w:rsidP="00E43283">
            <w:r>
              <w:t>Котляр И.М.;</w:t>
            </w:r>
          </w:p>
          <w:p w:rsidR="003B1764" w:rsidRDefault="003B1764" w:rsidP="00E43283">
            <w:proofErr w:type="spellStart"/>
            <w:r>
              <w:t>Макхту</w:t>
            </w:r>
            <w:proofErr w:type="spellEnd"/>
            <w:r>
              <w:t xml:space="preserve"> М.В.</w:t>
            </w:r>
          </w:p>
        </w:tc>
        <w:tc>
          <w:tcPr>
            <w:tcW w:w="2712" w:type="dxa"/>
          </w:tcPr>
          <w:p w:rsidR="00233792" w:rsidRDefault="00383F2A" w:rsidP="00E4328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7618" cy="612000"/>
                  <wp:effectExtent l="0" t="0" r="0" b="0"/>
                  <wp:docPr id="12" name="Рисунок 12" descr="C:\Users\LENOVO1\Downloads\20210520_1314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1\Downloads\20210520_1314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618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E81" w:rsidRDefault="00AE5E81" w:rsidP="00E43283">
            <w:pPr>
              <w:rPr>
                <w:noProof/>
                <w:lang w:eastAsia="ru-RU"/>
              </w:rPr>
            </w:pPr>
          </w:p>
          <w:p w:rsidR="00383F2A" w:rsidRDefault="00383F2A" w:rsidP="00E4328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000" cy="1440000"/>
                  <wp:effectExtent l="0" t="0" r="6350" b="8255"/>
                  <wp:docPr id="13" name="Рисунок 13" descr="C:\Users\LENOVO1\Downloads\IMG-20210521-WA000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1\Downloads\IMG-20210521-WA000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E81" w:rsidRDefault="00AE5E81" w:rsidP="00E43283">
            <w:pPr>
              <w:rPr>
                <w:noProof/>
                <w:lang w:eastAsia="ru-RU"/>
              </w:rPr>
            </w:pPr>
          </w:p>
          <w:p w:rsidR="00AE5E81" w:rsidRDefault="00AE5E81" w:rsidP="00E4328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97285" cy="533400"/>
                  <wp:effectExtent l="0" t="0" r="7620" b="0"/>
                  <wp:docPr id="14" name="Рисунок 14" descr="C:\Users\LENOVO1\Downloads\20210520_123641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1\Downloads\20210520_123641_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641" cy="53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E81" w:rsidRDefault="00AE5E81" w:rsidP="00E43283">
            <w:pPr>
              <w:rPr>
                <w:noProof/>
                <w:lang w:eastAsia="ru-RU"/>
              </w:rPr>
            </w:pPr>
          </w:p>
          <w:p w:rsidR="00AE5E81" w:rsidRDefault="00AE5E81" w:rsidP="00E4328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15574" cy="684000"/>
                  <wp:effectExtent l="0" t="0" r="3810" b="1905"/>
                  <wp:docPr id="15" name="Рисунок 15" descr="C:\Users\LENOVO1\Downloads\20210520_12454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O1\Downloads\20210520_12454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574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792" w:rsidRPr="002464AD" w:rsidTr="00F25970">
        <w:trPr>
          <w:jc w:val="center"/>
        </w:trPr>
        <w:tc>
          <w:tcPr>
            <w:tcW w:w="442" w:type="dxa"/>
          </w:tcPr>
          <w:p w:rsidR="00233792" w:rsidRDefault="007577B8" w:rsidP="00E43283">
            <w:r>
              <w:lastRenderedPageBreak/>
              <w:t>7</w:t>
            </w:r>
          </w:p>
        </w:tc>
        <w:tc>
          <w:tcPr>
            <w:tcW w:w="723" w:type="dxa"/>
          </w:tcPr>
          <w:p w:rsidR="00233792" w:rsidRDefault="007577B8" w:rsidP="00E43283">
            <w:r>
              <w:t xml:space="preserve">Апрель-май </w:t>
            </w:r>
          </w:p>
          <w:p w:rsidR="007577B8" w:rsidRDefault="007577B8" w:rsidP="00E43283">
            <w:r>
              <w:t>2021</w:t>
            </w:r>
          </w:p>
        </w:tc>
        <w:tc>
          <w:tcPr>
            <w:tcW w:w="1813" w:type="dxa"/>
          </w:tcPr>
          <w:p w:rsidR="00233792" w:rsidRPr="00F51A13" w:rsidRDefault="007577B8" w:rsidP="00E43283">
            <w:r w:rsidRPr="007577B8">
              <w:t>г. Санкт-Петербург</w:t>
            </w:r>
          </w:p>
        </w:tc>
        <w:tc>
          <w:tcPr>
            <w:tcW w:w="2126" w:type="dxa"/>
          </w:tcPr>
          <w:p w:rsidR="00233792" w:rsidRDefault="007577B8" w:rsidP="00E43283">
            <w:pPr>
              <w:pStyle w:val="2"/>
              <w:outlineLvl w:val="1"/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>Конкурс «Моя семья на субботнике»</w:t>
            </w:r>
          </w:p>
        </w:tc>
        <w:tc>
          <w:tcPr>
            <w:tcW w:w="2552" w:type="dxa"/>
          </w:tcPr>
          <w:p w:rsidR="00233792" w:rsidRDefault="007577B8" w:rsidP="00233792">
            <w:pPr>
              <w:pStyle w:val="a5"/>
            </w:pPr>
            <w:r w:rsidRPr="007577B8">
              <w:t>Программа</w:t>
            </w:r>
            <w:r>
              <w:t xml:space="preserve"> конкурса:</w:t>
            </w:r>
          </w:p>
          <w:p w:rsidR="007577B8" w:rsidRDefault="007577B8" w:rsidP="007577B8">
            <w:pPr>
              <w:pStyle w:val="a5"/>
              <w:numPr>
                <w:ilvl w:val="0"/>
                <w:numId w:val="13"/>
              </w:numPr>
            </w:pPr>
            <w:r>
              <w:t>Определение порядка проведения</w:t>
            </w:r>
          </w:p>
          <w:p w:rsidR="007577B8" w:rsidRDefault="007577B8" w:rsidP="007577B8">
            <w:pPr>
              <w:pStyle w:val="a5"/>
              <w:numPr>
                <w:ilvl w:val="0"/>
                <w:numId w:val="13"/>
              </w:numPr>
            </w:pPr>
            <w:r>
              <w:t>Конкурсная процедура</w:t>
            </w:r>
          </w:p>
          <w:p w:rsidR="007577B8" w:rsidRDefault="007577B8" w:rsidP="007577B8">
            <w:pPr>
              <w:pStyle w:val="a5"/>
              <w:numPr>
                <w:ilvl w:val="0"/>
                <w:numId w:val="13"/>
              </w:numPr>
            </w:pPr>
            <w:r>
              <w:t>Определение победителей</w:t>
            </w:r>
          </w:p>
          <w:p w:rsidR="007577B8" w:rsidRDefault="007577B8" w:rsidP="007577B8">
            <w:pPr>
              <w:pStyle w:val="a5"/>
              <w:numPr>
                <w:ilvl w:val="0"/>
                <w:numId w:val="13"/>
              </w:numPr>
            </w:pPr>
            <w:r>
              <w:t>Процедура награждения (вручение Дипломов призерам и ценных подарков).</w:t>
            </w:r>
          </w:p>
          <w:p w:rsidR="007577B8" w:rsidRDefault="00FB6298" w:rsidP="007577B8">
            <w:pPr>
              <w:pStyle w:val="a5"/>
              <w:numPr>
                <w:ilvl w:val="0"/>
                <w:numId w:val="13"/>
              </w:numPr>
            </w:pPr>
            <w:r>
              <w:t>СМИ информирование, популярезация</w:t>
            </w:r>
            <w:bookmarkStart w:id="0" w:name="_GoBack"/>
            <w:bookmarkEnd w:id="0"/>
            <w:r w:rsidR="007577B8">
              <w:t>.</w:t>
            </w:r>
          </w:p>
        </w:tc>
        <w:tc>
          <w:tcPr>
            <w:tcW w:w="1645" w:type="dxa"/>
          </w:tcPr>
          <w:p w:rsidR="00233792" w:rsidRDefault="007577B8" w:rsidP="00E43283">
            <w:r>
              <w:t>Жители МКД внутригородских муниципальных образований 18 районов города</w:t>
            </w:r>
          </w:p>
        </w:tc>
        <w:tc>
          <w:tcPr>
            <w:tcW w:w="2647" w:type="dxa"/>
          </w:tcPr>
          <w:p w:rsidR="00233792" w:rsidRDefault="000A1741" w:rsidP="00E43283">
            <w:r w:rsidRPr="000A1741">
              <w:t xml:space="preserve">Руководитель РЦОК СПб НП «ЖКХ Контроль» Алла </w:t>
            </w:r>
            <w:proofErr w:type="spellStart"/>
            <w:r w:rsidRPr="000A1741">
              <w:t>Бредец</w:t>
            </w:r>
            <w:proofErr w:type="spellEnd"/>
          </w:p>
          <w:p w:rsidR="000A1741" w:rsidRDefault="000A1741" w:rsidP="00E43283">
            <w:r>
              <w:t xml:space="preserve">Директор РОО «Наш дом на Неве» </w:t>
            </w:r>
            <w:proofErr w:type="spellStart"/>
            <w:r>
              <w:t>Сопин</w:t>
            </w:r>
            <w:proofErr w:type="spellEnd"/>
            <w:r>
              <w:t xml:space="preserve"> Юрий</w:t>
            </w:r>
          </w:p>
          <w:p w:rsidR="000A1741" w:rsidRDefault="000A1741" w:rsidP="00E43283">
            <w:r>
              <w:t>Учредители РОО «Наш дом на Неве» Юрьева Мария и Федоров Вадим</w:t>
            </w:r>
          </w:p>
        </w:tc>
        <w:tc>
          <w:tcPr>
            <w:tcW w:w="2712" w:type="dxa"/>
          </w:tcPr>
          <w:p w:rsidR="00233792" w:rsidRDefault="007949B8" w:rsidP="00E4328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35460" cy="864000"/>
                  <wp:effectExtent l="0" t="0" r="7620" b="0"/>
                  <wp:docPr id="16" name="Рисунок 16" descr="C:\Users\LENOVO1\Downloads\20210519_11571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ENOVO1\Downloads\20210519_115719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6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49B8" w:rsidRDefault="007949B8" w:rsidP="00E43283">
            <w:pPr>
              <w:rPr>
                <w:noProof/>
                <w:lang w:eastAsia="ru-RU"/>
              </w:rPr>
            </w:pPr>
          </w:p>
          <w:p w:rsidR="007949B8" w:rsidRDefault="007949B8" w:rsidP="00E43283">
            <w:pPr>
              <w:rPr>
                <w:noProof/>
                <w:lang w:eastAsia="ru-RU"/>
              </w:rPr>
            </w:pPr>
          </w:p>
          <w:p w:rsidR="007949B8" w:rsidRDefault="007949B8" w:rsidP="00E43283">
            <w:pPr>
              <w:rPr>
                <w:noProof/>
                <w:lang w:eastAsia="ru-RU"/>
              </w:rPr>
            </w:pPr>
          </w:p>
          <w:p w:rsidR="007949B8" w:rsidRDefault="007949B8" w:rsidP="00E4328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12000" cy="725714"/>
                  <wp:effectExtent l="0" t="0" r="0" b="0"/>
                  <wp:docPr id="18" name="Рисунок 18" descr="C:\Users\LENOVO1\Pictures\Screenshots\Снимок экрана (15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ENOVO1\Pictures\Screenshots\Снимок экрана (15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725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49B8" w:rsidRDefault="007949B8" w:rsidP="00E43283">
            <w:pPr>
              <w:rPr>
                <w:noProof/>
                <w:lang w:eastAsia="ru-RU"/>
              </w:rPr>
            </w:pPr>
          </w:p>
          <w:p w:rsidR="007949B8" w:rsidRDefault="007949B8" w:rsidP="00E4328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35388" cy="864000"/>
                  <wp:effectExtent l="0" t="0" r="8255" b="0"/>
                  <wp:docPr id="19" name="Рисунок 19" descr="C:\Users\LENOVO1\Pictures\Screenshots\Снимок экрана (16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ENOVO1\Pictures\Screenshots\Снимок экрана (16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388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EAD" w:rsidRDefault="00D43EAD" w:rsidP="00F25970"/>
    <w:sectPr w:rsidR="00D43EAD" w:rsidSect="0005326C">
      <w:pgSz w:w="16838" w:h="11906" w:orient="landscape"/>
      <w:pgMar w:top="1701" w:right="25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CE3" w:rsidRDefault="00DB3CE3" w:rsidP="00F25970">
      <w:r>
        <w:separator/>
      </w:r>
    </w:p>
  </w:endnote>
  <w:endnote w:type="continuationSeparator" w:id="0">
    <w:p w:rsidR="00DB3CE3" w:rsidRDefault="00DB3CE3" w:rsidP="00F2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CE3" w:rsidRDefault="00DB3CE3" w:rsidP="00F25970">
      <w:r>
        <w:separator/>
      </w:r>
    </w:p>
  </w:footnote>
  <w:footnote w:type="continuationSeparator" w:id="0">
    <w:p w:rsidR="00DB3CE3" w:rsidRDefault="00DB3CE3" w:rsidP="00F25970">
      <w:r>
        <w:continuationSeparator/>
      </w:r>
    </w:p>
  </w:footnote>
  <w:footnote w:id="1">
    <w:p w:rsidR="00F25970" w:rsidRDefault="00F25970" w:rsidP="00F25970">
      <w:pPr>
        <w:pStyle w:val="a7"/>
      </w:pPr>
    </w:p>
  </w:footnote>
  <w:footnote w:id="2">
    <w:p w:rsidR="00F25970" w:rsidRDefault="00F25970" w:rsidP="00F25970">
      <w:pPr>
        <w:pStyle w:val="a7"/>
      </w:pPr>
    </w:p>
  </w:footnote>
  <w:footnote w:id="3">
    <w:p w:rsidR="00F25970" w:rsidRDefault="00F25970" w:rsidP="00F25970">
      <w:pPr>
        <w:pStyle w:val="a7"/>
      </w:pPr>
    </w:p>
  </w:footnote>
  <w:footnote w:id="4">
    <w:p w:rsidR="00F25970" w:rsidRPr="00254DEA" w:rsidRDefault="00F25970" w:rsidP="00F25970">
      <w:pPr>
        <w:rPr>
          <w:szCs w:val="20"/>
        </w:rPr>
      </w:pPr>
    </w:p>
  </w:footnote>
  <w:footnote w:id="5">
    <w:p w:rsidR="00F25970" w:rsidRDefault="00F25970" w:rsidP="00F25970">
      <w:pPr>
        <w:pStyle w:val="a7"/>
      </w:pPr>
    </w:p>
  </w:footnote>
  <w:footnote w:id="6">
    <w:p w:rsidR="00F25970" w:rsidRDefault="00F25970" w:rsidP="00F25970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5334"/>
    <w:multiLevelType w:val="hybridMultilevel"/>
    <w:tmpl w:val="50CE7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F37AD"/>
    <w:multiLevelType w:val="hybridMultilevel"/>
    <w:tmpl w:val="700CE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A20C9"/>
    <w:multiLevelType w:val="hybridMultilevel"/>
    <w:tmpl w:val="15CA4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271BC"/>
    <w:multiLevelType w:val="hybridMultilevel"/>
    <w:tmpl w:val="9FF4CE9C"/>
    <w:lvl w:ilvl="0" w:tplc="CCA2F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563644"/>
    <w:multiLevelType w:val="hybridMultilevel"/>
    <w:tmpl w:val="1186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E472F"/>
    <w:multiLevelType w:val="hybridMultilevel"/>
    <w:tmpl w:val="1332C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B32B9"/>
    <w:multiLevelType w:val="hybridMultilevel"/>
    <w:tmpl w:val="1332C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05B19"/>
    <w:multiLevelType w:val="hybridMultilevel"/>
    <w:tmpl w:val="35AA1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44C982">
      <w:start w:val="3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D90957"/>
    <w:multiLevelType w:val="hybridMultilevel"/>
    <w:tmpl w:val="1332C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65510"/>
    <w:multiLevelType w:val="hybridMultilevel"/>
    <w:tmpl w:val="1332C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563C9"/>
    <w:multiLevelType w:val="hybridMultilevel"/>
    <w:tmpl w:val="FA9A76C8"/>
    <w:lvl w:ilvl="0" w:tplc="C51C50AA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8C4F70"/>
    <w:multiLevelType w:val="hybridMultilevel"/>
    <w:tmpl w:val="7E061E04"/>
    <w:lvl w:ilvl="0" w:tplc="B3B81BB2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2753C7"/>
    <w:multiLevelType w:val="hybridMultilevel"/>
    <w:tmpl w:val="9A7AB6B8"/>
    <w:lvl w:ilvl="0" w:tplc="2ADEE92A">
      <w:start w:val="1"/>
      <w:numFmt w:val="decimal"/>
      <w:lvlText w:val="%1."/>
      <w:lvlJc w:val="left"/>
      <w:pPr>
        <w:ind w:left="53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3">
    <w:nsid w:val="76BE2010"/>
    <w:multiLevelType w:val="hybridMultilevel"/>
    <w:tmpl w:val="1332C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3"/>
  </w:num>
  <w:num w:numId="5">
    <w:abstractNumId w:val="9"/>
  </w:num>
  <w:num w:numId="6">
    <w:abstractNumId w:val="6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  <w:num w:numId="11">
    <w:abstractNumId w:val="4"/>
  </w:num>
  <w:num w:numId="12">
    <w:abstractNumId w:val="10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26C"/>
    <w:rsid w:val="0001399F"/>
    <w:rsid w:val="0005326C"/>
    <w:rsid w:val="00071B73"/>
    <w:rsid w:val="000A1741"/>
    <w:rsid w:val="000A6984"/>
    <w:rsid w:val="00191E14"/>
    <w:rsid w:val="001C5407"/>
    <w:rsid w:val="00212FBF"/>
    <w:rsid w:val="00233792"/>
    <w:rsid w:val="00240B90"/>
    <w:rsid w:val="002C6FFF"/>
    <w:rsid w:val="002D5046"/>
    <w:rsid w:val="002D71F3"/>
    <w:rsid w:val="002F33DB"/>
    <w:rsid w:val="003342FD"/>
    <w:rsid w:val="00354A05"/>
    <w:rsid w:val="00383F2A"/>
    <w:rsid w:val="003A6021"/>
    <w:rsid w:val="003B1764"/>
    <w:rsid w:val="004070B3"/>
    <w:rsid w:val="00442C95"/>
    <w:rsid w:val="00483715"/>
    <w:rsid w:val="004A6ABE"/>
    <w:rsid w:val="004C2A86"/>
    <w:rsid w:val="0050324F"/>
    <w:rsid w:val="00514F18"/>
    <w:rsid w:val="00554FAC"/>
    <w:rsid w:val="00585843"/>
    <w:rsid w:val="00585966"/>
    <w:rsid w:val="005A3390"/>
    <w:rsid w:val="005C6839"/>
    <w:rsid w:val="00633114"/>
    <w:rsid w:val="00653779"/>
    <w:rsid w:val="00722BC5"/>
    <w:rsid w:val="00744A73"/>
    <w:rsid w:val="007577B8"/>
    <w:rsid w:val="007949B8"/>
    <w:rsid w:val="007A7755"/>
    <w:rsid w:val="007D61C8"/>
    <w:rsid w:val="007E2B46"/>
    <w:rsid w:val="00822A4F"/>
    <w:rsid w:val="00861DF6"/>
    <w:rsid w:val="00914D6E"/>
    <w:rsid w:val="00944D85"/>
    <w:rsid w:val="0095151B"/>
    <w:rsid w:val="009736B9"/>
    <w:rsid w:val="00980455"/>
    <w:rsid w:val="009C4913"/>
    <w:rsid w:val="009C574A"/>
    <w:rsid w:val="009F71F5"/>
    <w:rsid w:val="00A40083"/>
    <w:rsid w:val="00A475FD"/>
    <w:rsid w:val="00A63E23"/>
    <w:rsid w:val="00A70539"/>
    <w:rsid w:val="00AB55D5"/>
    <w:rsid w:val="00AE5E81"/>
    <w:rsid w:val="00B02680"/>
    <w:rsid w:val="00B4425E"/>
    <w:rsid w:val="00B626C0"/>
    <w:rsid w:val="00B64D02"/>
    <w:rsid w:val="00B7190E"/>
    <w:rsid w:val="00B75711"/>
    <w:rsid w:val="00B90893"/>
    <w:rsid w:val="00B90BF3"/>
    <w:rsid w:val="00BA0579"/>
    <w:rsid w:val="00C30F13"/>
    <w:rsid w:val="00D43EAD"/>
    <w:rsid w:val="00D627ED"/>
    <w:rsid w:val="00D760C4"/>
    <w:rsid w:val="00D9526A"/>
    <w:rsid w:val="00DB3CE3"/>
    <w:rsid w:val="00DF0AE3"/>
    <w:rsid w:val="00E00165"/>
    <w:rsid w:val="00E530FC"/>
    <w:rsid w:val="00EA2230"/>
    <w:rsid w:val="00EF0F23"/>
    <w:rsid w:val="00F155B6"/>
    <w:rsid w:val="00F25970"/>
    <w:rsid w:val="00F35B3C"/>
    <w:rsid w:val="00F51A13"/>
    <w:rsid w:val="00F9173F"/>
    <w:rsid w:val="00F921A1"/>
    <w:rsid w:val="00FB6298"/>
    <w:rsid w:val="00FC5B95"/>
    <w:rsid w:val="00FF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26C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05326C"/>
    <w:pPr>
      <w:keepNext/>
      <w:keepLines/>
      <w:outlineLvl w:val="0"/>
    </w:pPr>
    <w:rPr>
      <w:rFonts w:ascii="Cambria" w:eastAsiaTheme="majorEastAsia" w:hAnsi="Cambria" w:cstheme="majorBidi"/>
      <w:b/>
      <w:bCs/>
      <w:color w:val="2E74B5" w:themeColor="accent1" w:themeShade="BF"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326C"/>
    <w:pPr>
      <w:keepNext/>
      <w:keepLines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26C"/>
    <w:rPr>
      <w:rFonts w:ascii="Cambria" w:eastAsiaTheme="majorEastAsia" w:hAnsi="Cambria" w:cstheme="majorBidi"/>
      <w:b/>
      <w:bCs/>
      <w:color w:val="2E74B5" w:themeColor="accent1" w:themeShade="BF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05326C"/>
    <w:rPr>
      <w:rFonts w:ascii="Times New Roman" w:eastAsiaTheme="majorEastAsia" w:hAnsi="Times New Roman" w:cstheme="majorBidi"/>
      <w:b/>
      <w:color w:val="2E74B5" w:themeColor="accent1" w:themeShade="BF"/>
      <w:sz w:val="20"/>
      <w:szCs w:val="26"/>
    </w:rPr>
  </w:style>
  <w:style w:type="paragraph" w:customStyle="1" w:styleId="-11">
    <w:name w:val="Цветной список - Акцент 11"/>
    <w:basedOn w:val="a"/>
    <w:link w:val="-1"/>
    <w:rsid w:val="0005326C"/>
    <w:pPr>
      <w:spacing w:after="200" w:line="276" w:lineRule="auto"/>
      <w:ind w:left="720"/>
      <w:contextualSpacing/>
      <w:jc w:val="both"/>
    </w:pPr>
    <w:rPr>
      <w:rFonts w:eastAsia="MS Minngs" w:cs="Times New Roman"/>
      <w:sz w:val="22"/>
      <w:lang w:eastAsia="ru-RU"/>
    </w:rPr>
  </w:style>
  <w:style w:type="character" w:customStyle="1" w:styleId="-1">
    <w:name w:val="Цветной список - Акцент 1 Знак"/>
    <w:link w:val="-11"/>
    <w:locked/>
    <w:rsid w:val="0005326C"/>
    <w:rPr>
      <w:rFonts w:ascii="Times New Roman" w:eastAsia="MS Minngs" w:hAnsi="Times New Roman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8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8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5407"/>
    <w:pPr>
      <w:ind w:left="720"/>
      <w:contextualSpacing/>
    </w:pPr>
  </w:style>
  <w:style w:type="character" w:customStyle="1" w:styleId="extended-textshort">
    <w:name w:val="extended-text__short"/>
    <w:basedOn w:val="a0"/>
    <w:rsid w:val="00AB55D5"/>
  </w:style>
  <w:style w:type="table" w:styleId="a6">
    <w:name w:val="Table Grid"/>
    <w:basedOn w:val="a1"/>
    <w:uiPriority w:val="39"/>
    <w:rsid w:val="00F25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F25970"/>
    <w:rPr>
      <w:rFonts w:asciiTheme="minorHAnsi" w:hAnsiTheme="minorHAnsi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2597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25970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4837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26C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05326C"/>
    <w:pPr>
      <w:keepNext/>
      <w:keepLines/>
      <w:outlineLvl w:val="0"/>
    </w:pPr>
    <w:rPr>
      <w:rFonts w:ascii="Cambria" w:eastAsiaTheme="majorEastAsia" w:hAnsi="Cambria" w:cstheme="majorBidi"/>
      <w:b/>
      <w:bCs/>
      <w:color w:val="2E74B5" w:themeColor="accent1" w:themeShade="BF"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326C"/>
    <w:pPr>
      <w:keepNext/>
      <w:keepLines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26C"/>
    <w:rPr>
      <w:rFonts w:ascii="Cambria" w:eastAsiaTheme="majorEastAsia" w:hAnsi="Cambria" w:cstheme="majorBidi"/>
      <w:b/>
      <w:bCs/>
      <w:color w:val="2E74B5" w:themeColor="accent1" w:themeShade="BF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05326C"/>
    <w:rPr>
      <w:rFonts w:ascii="Times New Roman" w:eastAsiaTheme="majorEastAsia" w:hAnsi="Times New Roman" w:cstheme="majorBidi"/>
      <w:b/>
      <w:color w:val="2E74B5" w:themeColor="accent1" w:themeShade="BF"/>
      <w:sz w:val="20"/>
      <w:szCs w:val="26"/>
    </w:rPr>
  </w:style>
  <w:style w:type="paragraph" w:customStyle="1" w:styleId="-11">
    <w:name w:val="Цветной список - Акцент 11"/>
    <w:basedOn w:val="a"/>
    <w:link w:val="-1"/>
    <w:rsid w:val="0005326C"/>
    <w:pPr>
      <w:spacing w:after="200" w:line="276" w:lineRule="auto"/>
      <w:ind w:left="720"/>
      <w:contextualSpacing/>
      <w:jc w:val="both"/>
    </w:pPr>
    <w:rPr>
      <w:rFonts w:eastAsia="MS Minngs" w:cs="Times New Roman"/>
      <w:sz w:val="22"/>
      <w:lang w:eastAsia="ru-RU"/>
    </w:rPr>
  </w:style>
  <w:style w:type="character" w:customStyle="1" w:styleId="-1">
    <w:name w:val="Цветной список - Акцент 1 Знак"/>
    <w:link w:val="-11"/>
    <w:locked/>
    <w:rsid w:val="0005326C"/>
    <w:rPr>
      <w:rFonts w:ascii="Times New Roman" w:eastAsia="MS Minngs" w:hAnsi="Times New Roman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8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8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5407"/>
    <w:pPr>
      <w:ind w:left="720"/>
      <w:contextualSpacing/>
    </w:pPr>
  </w:style>
  <w:style w:type="character" w:customStyle="1" w:styleId="extended-textshort">
    <w:name w:val="extended-text__short"/>
    <w:basedOn w:val="a0"/>
    <w:rsid w:val="00AB55D5"/>
  </w:style>
  <w:style w:type="table" w:styleId="a6">
    <w:name w:val="Table Grid"/>
    <w:basedOn w:val="a1"/>
    <w:uiPriority w:val="39"/>
    <w:rsid w:val="00F25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F25970"/>
    <w:rPr>
      <w:rFonts w:asciiTheme="minorHAnsi" w:hAnsiTheme="minorHAnsi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2597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25970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4837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5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1A12E-B396-4578-8624-16C18086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хранов</dc:creator>
  <cp:lastModifiedBy>LENOVO1</cp:lastModifiedBy>
  <cp:revision>2</cp:revision>
  <dcterms:created xsi:type="dcterms:W3CDTF">2021-06-07T11:45:00Z</dcterms:created>
  <dcterms:modified xsi:type="dcterms:W3CDTF">2021-06-07T11:45:00Z</dcterms:modified>
</cp:coreProperties>
</file>